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463AE9">
        <w:rPr>
          <w:rFonts w:ascii="Times New Roman" w:eastAsia="Calibri" w:hAnsi="Times New Roman"/>
          <w:szCs w:val="24"/>
          <w:lang w:eastAsia="en-US"/>
        </w:rPr>
        <w:t>32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 w:rsidR="00452F0F">
        <w:rPr>
          <w:rFonts w:ascii="Times New Roman" w:eastAsia="Calibri" w:hAnsi="Times New Roman"/>
          <w:szCs w:val="24"/>
          <w:lang w:eastAsia="en-US"/>
        </w:rPr>
        <w:t xml:space="preserve"> 1</w:t>
      </w:r>
      <w:r w:rsidR="00463AE9">
        <w:rPr>
          <w:rFonts w:ascii="Times New Roman" w:eastAsia="Calibri" w:hAnsi="Times New Roman"/>
          <w:szCs w:val="24"/>
          <w:lang w:eastAsia="en-US"/>
        </w:rPr>
        <w:t>3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0F372B">
        <w:rPr>
          <w:rFonts w:ascii="Times New Roman" w:eastAsia="Calibri" w:hAnsi="Times New Roman"/>
          <w:szCs w:val="24"/>
          <w:lang w:eastAsia="en-US"/>
        </w:rPr>
        <w:t>MA</w:t>
      </w:r>
      <w:r w:rsidR="00463AE9">
        <w:rPr>
          <w:rFonts w:ascii="Times New Roman" w:eastAsia="Calibri" w:hAnsi="Times New Roman"/>
          <w:szCs w:val="24"/>
          <w:lang w:eastAsia="en-US"/>
        </w:rPr>
        <w:t>IO</w:t>
      </w:r>
      <w:r w:rsidR="000F372B" w:rsidRPr="003F0E4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>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0B3451" w:rsidRPr="00D95551" w:rsidRDefault="000B3451" w:rsidP="000B3451">
      <w:pPr>
        <w:ind w:left="3686"/>
      </w:pPr>
    </w:p>
    <w:p w:rsidR="000B3451" w:rsidRDefault="00913809" w:rsidP="000B3451">
      <w:pPr>
        <w:ind w:left="4820"/>
      </w:pPr>
      <w:r w:rsidRPr="00913809">
        <w:t xml:space="preserve">Designa à </w:t>
      </w:r>
      <w:r w:rsidR="00484F40" w:rsidRPr="00913809">
        <w:t>vice</w:t>
      </w:r>
      <w:r w:rsidRPr="00913809">
        <w:t>-</w:t>
      </w:r>
      <w:r w:rsidR="00484F40" w:rsidRPr="00913809">
        <w:t xml:space="preserve">presidente </w:t>
      </w:r>
      <w:r w:rsidRPr="00913809">
        <w:t xml:space="preserve">do CAU/DF o exercício temporário da </w:t>
      </w:r>
      <w:r w:rsidR="00484F40" w:rsidRPr="00913809">
        <w:t xml:space="preserve">presidência </w:t>
      </w:r>
      <w:r w:rsidRPr="00913809">
        <w:t>do Conselho no período que menciona.</w:t>
      </w:r>
    </w:p>
    <w:p w:rsidR="00913809" w:rsidRDefault="00913809" w:rsidP="000B3451">
      <w:pPr>
        <w:ind w:left="4820"/>
      </w:pPr>
    </w:p>
    <w:p w:rsidR="000B3451" w:rsidRPr="00D95551" w:rsidRDefault="000B3451" w:rsidP="000B3451">
      <w:pPr>
        <w:ind w:left="4820"/>
      </w:pPr>
    </w:p>
    <w:p w:rsidR="00B54E47" w:rsidRPr="003F0E40" w:rsidRDefault="00B54E47" w:rsidP="00B54E47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>
        <w:t>,</w:t>
      </w:r>
      <w:r w:rsidRPr="009967D0">
        <w:t xml:space="preserve"> na 85ª</w:t>
      </w:r>
      <w:r>
        <w:t xml:space="preserve"> reunião</w:t>
      </w:r>
      <w:r w:rsidRPr="009967D0">
        <w:t xml:space="preserve"> </w:t>
      </w:r>
      <w:r>
        <w:t>p</w:t>
      </w:r>
      <w:r w:rsidRPr="009967D0">
        <w:t xml:space="preserve">lenária </w:t>
      </w:r>
      <w:r>
        <w:t>o</w:t>
      </w:r>
      <w:r w:rsidRPr="009967D0">
        <w:t xml:space="preserve">rdinária do Conselho de Arquitetura e Urbanismo do Brasil (CAU/BR), </w:t>
      </w:r>
      <w:r>
        <w:t xml:space="preserve">conforme Deliberação Plenária DPOBR nº 0085-09/2018, </w:t>
      </w:r>
      <w:r w:rsidRPr="009967D0">
        <w:t>após análise de assunto em epígrafe, e</w:t>
      </w:r>
    </w:p>
    <w:p w:rsidR="000B3451" w:rsidRPr="000E2C79" w:rsidRDefault="000B3451" w:rsidP="000B3451">
      <w:pPr>
        <w:tabs>
          <w:tab w:val="left" w:pos="1134"/>
        </w:tabs>
      </w:pPr>
    </w:p>
    <w:p w:rsidR="00913809" w:rsidRDefault="00913809" w:rsidP="00913809">
      <w:r>
        <w:t>Considerando a expressa previsão do art. 129 do Regimento Interno do CAU/DF, o qual estabelece que</w:t>
      </w:r>
      <w:r w:rsidR="004B059F">
        <w:t xml:space="preserve"> o</w:t>
      </w:r>
      <w:r>
        <w:t xml:space="preserve"> presidente será substituído nas suas faltas, impedimentos e licenças pelo vice-presidente; </w:t>
      </w:r>
      <w:r w:rsidR="005D2E53">
        <w:t>e</w:t>
      </w:r>
    </w:p>
    <w:p w:rsidR="00913809" w:rsidRDefault="00913809" w:rsidP="00913809"/>
    <w:p w:rsidR="00913809" w:rsidRDefault="00913809" w:rsidP="00913809">
      <w:r>
        <w:t xml:space="preserve">Considerando que o Presidente do CAU/DF estará ausente no período compreendido entre os dias </w:t>
      </w:r>
      <w:r w:rsidR="00946E14">
        <w:t>16</w:t>
      </w:r>
      <w:r w:rsidR="00962B45">
        <w:t xml:space="preserve"> e </w:t>
      </w:r>
      <w:r w:rsidR="00946E14">
        <w:t>17</w:t>
      </w:r>
      <w:r w:rsidR="00962B45">
        <w:t xml:space="preserve"> de </w:t>
      </w:r>
      <w:r w:rsidR="00946E14">
        <w:t>maio</w:t>
      </w:r>
      <w:r w:rsidR="00962B45">
        <w:t xml:space="preserve"> de </w:t>
      </w:r>
      <w:r>
        <w:t>2019.</w:t>
      </w:r>
    </w:p>
    <w:p w:rsidR="00913809" w:rsidRDefault="00913809" w:rsidP="00913809"/>
    <w:p w:rsidR="00913809" w:rsidRDefault="00913809" w:rsidP="00913809"/>
    <w:p w:rsidR="00913809" w:rsidRPr="00962B45" w:rsidRDefault="00913809" w:rsidP="00913809">
      <w:pPr>
        <w:rPr>
          <w:b/>
        </w:rPr>
      </w:pPr>
      <w:r w:rsidRPr="00962B45">
        <w:rPr>
          <w:b/>
        </w:rPr>
        <w:t>RESOLVE:</w:t>
      </w:r>
    </w:p>
    <w:p w:rsidR="00913809" w:rsidRDefault="00913809" w:rsidP="00913809"/>
    <w:p w:rsidR="00913809" w:rsidRDefault="00913809" w:rsidP="00913809"/>
    <w:p w:rsidR="00913809" w:rsidRDefault="00962B45" w:rsidP="00913809">
      <w:r>
        <w:t>Art. 1º Designar a vice-p</w:t>
      </w:r>
      <w:r w:rsidR="00913809">
        <w:t xml:space="preserve">residente do CAU/DF, </w:t>
      </w:r>
      <w:r w:rsidR="000630DA">
        <w:t xml:space="preserve">conselheira </w:t>
      </w:r>
      <w:r>
        <w:t>MÔNICA ANDRÉA BLANCO, a exercer a p</w:t>
      </w:r>
      <w:r w:rsidR="00913809">
        <w:t>residência do CAU/DF no período de sua ausência (</w:t>
      </w:r>
      <w:r w:rsidR="004B059F">
        <w:t>16</w:t>
      </w:r>
      <w:r>
        <w:t xml:space="preserve"> e </w:t>
      </w:r>
      <w:r w:rsidR="004B059F">
        <w:t>17</w:t>
      </w:r>
      <w:r>
        <w:t xml:space="preserve"> de </w:t>
      </w:r>
      <w:r w:rsidR="004B059F">
        <w:t>maio</w:t>
      </w:r>
      <w:r>
        <w:t xml:space="preserve"> de 2019</w:t>
      </w:r>
      <w:r w:rsidR="00913809">
        <w:t>).</w:t>
      </w:r>
    </w:p>
    <w:p w:rsidR="00913809" w:rsidRDefault="00913809" w:rsidP="00913809"/>
    <w:p w:rsidR="00913809" w:rsidRDefault="00913809" w:rsidP="00913809">
      <w:r>
        <w:t xml:space="preserve">Art. 2º Estabelecer que no período a que se refere o artigo anterior a </w:t>
      </w:r>
      <w:r w:rsidR="00962B45">
        <w:t>vice</w:t>
      </w:r>
      <w:r>
        <w:t>-</w:t>
      </w:r>
      <w:r w:rsidR="00962B45">
        <w:t xml:space="preserve">presidente </w:t>
      </w:r>
      <w:r>
        <w:t xml:space="preserve">exercerá todas as atribuições atinentes ao cargo de </w:t>
      </w:r>
      <w:r w:rsidR="00452F0F">
        <w:t xml:space="preserve">presidente </w:t>
      </w:r>
      <w:r>
        <w:t>do CAU/DF.</w:t>
      </w:r>
    </w:p>
    <w:p w:rsidR="00913809" w:rsidRDefault="00913809" w:rsidP="00913809"/>
    <w:p w:rsidR="00913809" w:rsidRDefault="00913809" w:rsidP="00913809">
      <w:r>
        <w:t>Art. 3º Publique-se.</w:t>
      </w:r>
    </w:p>
    <w:p w:rsidR="00913809" w:rsidRDefault="00913809" w:rsidP="00913809"/>
    <w:p w:rsidR="000B3451" w:rsidRPr="000E2C79" w:rsidRDefault="000B3451" w:rsidP="000B3451"/>
    <w:p w:rsidR="000B3451" w:rsidRPr="000E2C79" w:rsidRDefault="000B3451" w:rsidP="000B3451">
      <w:pPr>
        <w:tabs>
          <w:tab w:val="left" w:pos="1134"/>
        </w:tabs>
        <w:jc w:val="center"/>
      </w:pPr>
      <w:r>
        <w:t xml:space="preserve">Brasília, </w:t>
      </w:r>
      <w:r w:rsidR="004B059F">
        <w:t>13</w:t>
      </w:r>
      <w:r w:rsidR="000630DA">
        <w:t xml:space="preserve"> </w:t>
      </w:r>
      <w:r w:rsidRPr="000E2C79">
        <w:t xml:space="preserve">de </w:t>
      </w:r>
      <w:r w:rsidR="004B059F">
        <w:t>maio</w:t>
      </w:r>
      <w:r w:rsidRPr="000E2C79">
        <w:t xml:space="preserve"> de 201</w:t>
      </w:r>
      <w:r>
        <w:t>9</w:t>
      </w:r>
      <w:r w:rsidRPr="000E2C79">
        <w:t>.</w:t>
      </w: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990A90" w:rsidRPr="003F0E40" w:rsidRDefault="000B3451" w:rsidP="000B3451">
      <w:pPr>
        <w:jc w:val="center"/>
      </w:pPr>
      <w:r w:rsidRPr="000E2C79">
        <w:rPr>
          <w:color w:val="000000"/>
          <w:lang w:eastAsia="zh-CN"/>
        </w:rPr>
        <w:t>P</w:t>
      </w:r>
      <w:r w:rsidR="004B059F">
        <w:rPr>
          <w:bCs/>
          <w:color w:val="000000"/>
          <w:lang w:eastAsia="zh-CN"/>
        </w:rPr>
        <w:t>residente</w:t>
      </w:r>
    </w:p>
    <w:sectPr w:rsidR="00990A90" w:rsidRPr="003F0E40" w:rsidSect="003D794E">
      <w:headerReference w:type="even" r:id="rId8"/>
      <w:headerReference w:type="first" r:id="rId9"/>
      <w:pgSz w:w="11900" w:h="16840" w:code="9"/>
      <w:pgMar w:top="1843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5D1A3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5D1A3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B059F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1A3B"/>
    <w:rsid w:val="005D2E53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60E64"/>
    <w:rsid w:val="00962B45"/>
    <w:rsid w:val="00963E23"/>
    <w:rsid w:val="00966214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EB08AE2-6DDE-4BD1-8263-A9E176AF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2EE7-082D-45F5-AF7E-0497AC41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2</cp:revision>
  <cp:lastPrinted>2019-05-13T12:12:00Z</cp:lastPrinted>
  <dcterms:created xsi:type="dcterms:W3CDTF">2018-10-03T17:16:00Z</dcterms:created>
  <dcterms:modified xsi:type="dcterms:W3CDTF">2019-05-13T15:55:00Z</dcterms:modified>
</cp:coreProperties>
</file>